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ORTOBENS DISTRIBUIDORA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035.686/0001-6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570,00 (Seis mil, quinhentos e set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3 - MALHA TUBULAR ORTOPÉDICA (4459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10 cm, rolo 15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RTOFEN / ORTOM IND.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LHA TUBULAR 10 CM X 15 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72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4 - MALHA TUBULAR ORTOPÉDICA (4459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15 cm, rolo 15 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RTOFEN / ORTOM IND.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LHA TUBULAR 15 CM X 15 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8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3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